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1A1" w:rsidRDefault="00CE740A" w:rsidP="009451A1">
      <w:bookmarkStart w:id="0" w:name="_GoBack"/>
      <w:r w:rsidRPr="0098424C">
        <w:rPr>
          <w:rFonts w:ascii="Eras Bold ITC" w:hAnsi="Eras Bold ITC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ED28E36" wp14:editId="6EA6BA8E">
            <wp:simplePos x="0" y="0"/>
            <wp:positionH relativeFrom="margin">
              <wp:posOffset>102782</wp:posOffset>
            </wp:positionH>
            <wp:positionV relativeFrom="paragraph">
              <wp:posOffset>-313705</wp:posOffset>
            </wp:positionV>
            <wp:extent cx="1495425" cy="1314450"/>
            <wp:effectExtent l="0" t="0" r="952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66708" wp14:editId="511B8A8D">
                <wp:simplePos x="0" y="0"/>
                <wp:positionH relativeFrom="margin">
                  <wp:align>right</wp:align>
                </wp:positionH>
                <wp:positionV relativeFrom="paragraph">
                  <wp:posOffset>-268339</wp:posOffset>
                </wp:positionV>
                <wp:extent cx="4248150" cy="1266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1A1" w:rsidRPr="009B3031" w:rsidRDefault="009451A1" w:rsidP="009451A1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52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031"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52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lingham High School</w:t>
                            </w:r>
                          </w:p>
                          <w:p w:rsidR="009451A1" w:rsidRPr="00861BB4" w:rsidRDefault="009451A1" w:rsidP="009451A1">
                            <w:pPr>
                              <w:ind w:left="360"/>
                              <w:jc w:val="center"/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B4">
                              <w:rPr>
                                <w:rFonts w:ascii="Eras Bold ITC" w:hAnsi="Eras Bold ITC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 Raiders</w:t>
                            </w:r>
                          </w:p>
                          <w:p w:rsidR="009451A1" w:rsidRPr="009B3031" w:rsidRDefault="009451A1" w:rsidP="009451A1">
                            <w:pPr>
                              <w:ind w:left="360"/>
                              <w:jc w:val="center"/>
                              <w:rPr>
                                <w:rFonts w:ascii="Eras Bold ITC" w:hAnsi="Eras Bold ITC"/>
                                <w:b/>
                                <w:i/>
                                <w:color w:val="000000" w:themeColor="text1"/>
                                <w:sz w:val="44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031">
                              <w:rPr>
                                <w:rFonts w:ascii="Eras Bold ITC" w:hAnsi="Eras Bold ITC"/>
                                <w:b/>
                                <w:i/>
                                <w:color w:val="000000" w:themeColor="text1"/>
                                <w:sz w:val="44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ys Soccer</w:t>
                            </w:r>
                          </w:p>
                          <w:p w:rsidR="009451A1" w:rsidRDefault="009451A1" w:rsidP="00945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6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3pt;margin-top:-21.15pt;width:334.5pt;height:99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" strokecolor="white [3212]">
                <v:textbox>
                  <w:txbxContent>
                    <w:p w:rsidR="009451A1" w:rsidRPr="009B3031" w:rsidRDefault="009451A1" w:rsidP="009451A1">
                      <w:pPr>
                        <w:jc w:val="center"/>
                        <w:rPr>
                          <w:rFonts w:ascii="Eras Bold ITC" w:hAnsi="Eras Bold ITC"/>
                          <w:b/>
                          <w:color w:val="000000" w:themeColor="text1"/>
                          <w:sz w:val="52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031">
                        <w:rPr>
                          <w:rFonts w:ascii="Eras Bold ITC" w:hAnsi="Eras Bold ITC"/>
                          <w:b/>
                          <w:color w:val="000000" w:themeColor="text1"/>
                          <w:sz w:val="52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lingham High School</w:t>
                      </w:r>
                    </w:p>
                    <w:p w:rsidR="009451A1" w:rsidRPr="00861BB4" w:rsidRDefault="009451A1" w:rsidP="009451A1">
                      <w:pPr>
                        <w:ind w:left="360"/>
                        <w:jc w:val="center"/>
                        <w:rPr>
                          <w:rFonts w:ascii="Eras Bold ITC" w:hAnsi="Eras Bold ITC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BB4">
                        <w:rPr>
                          <w:rFonts w:ascii="Eras Bold ITC" w:hAnsi="Eras Bold ITC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 Raiders</w:t>
                      </w:r>
                    </w:p>
                    <w:p w:rsidR="009451A1" w:rsidRPr="009B3031" w:rsidRDefault="009451A1" w:rsidP="009451A1">
                      <w:pPr>
                        <w:ind w:left="360"/>
                        <w:jc w:val="center"/>
                        <w:rPr>
                          <w:rFonts w:ascii="Eras Bold ITC" w:hAnsi="Eras Bold ITC"/>
                          <w:b/>
                          <w:i/>
                          <w:color w:val="000000" w:themeColor="text1"/>
                          <w:sz w:val="44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3031">
                        <w:rPr>
                          <w:rFonts w:ascii="Eras Bold ITC" w:hAnsi="Eras Bold ITC"/>
                          <w:b/>
                          <w:i/>
                          <w:color w:val="000000" w:themeColor="text1"/>
                          <w:sz w:val="44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ys Soccer</w:t>
                      </w:r>
                    </w:p>
                    <w:p w:rsidR="009451A1" w:rsidRDefault="009451A1" w:rsidP="009451A1"/>
                  </w:txbxContent>
                </v:textbox>
                <w10:wrap anchorx="margin"/>
              </v:shape>
            </w:pict>
          </mc:Fallback>
        </mc:AlternateContent>
      </w:r>
    </w:p>
    <w:p w:rsidR="009451A1" w:rsidRDefault="009451A1" w:rsidP="009451A1"/>
    <w:p w:rsidR="009451A1" w:rsidRDefault="009451A1" w:rsidP="009451A1"/>
    <w:p w:rsidR="009451A1" w:rsidRDefault="009451A1" w:rsidP="009451A1"/>
    <w:p w:rsidR="009451A1" w:rsidRDefault="009451A1" w:rsidP="009451A1"/>
    <w:p w:rsidR="00DB49C8" w:rsidRDefault="00DB49C8" w:rsidP="009451A1"/>
    <w:p w:rsidR="00DB49C8" w:rsidRDefault="00DB49C8" w:rsidP="009451A1"/>
    <w:tbl>
      <w:tblPr>
        <w:tblStyle w:val="TableGrid"/>
        <w:tblpPr w:leftFromText="180" w:rightFromText="180" w:vertAnchor="text" w:horzAnchor="margin" w:tblpXSpec="center" w:tblpY="182"/>
        <w:tblW w:w="10590" w:type="dxa"/>
        <w:tblInd w:w="0" w:type="dxa"/>
        <w:tblLook w:val="04A0" w:firstRow="1" w:lastRow="0" w:firstColumn="1" w:lastColumn="0" w:noHBand="0" w:noVBand="1"/>
      </w:tblPr>
      <w:tblGrid>
        <w:gridCol w:w="3181"/>
        <w:gridCol w:w="779"/>
        <w:gridCol w:w="900"/>
        <w:gridCol w:w="720"/>
        <w:gridCol w:w="5010"/>
      </w:tblGrid>
      <w:tr w:rsidR="000748CA" w:rsidTr="004A4BBA">
        <w:trPr>
          <w:trHeight w:val="286"/>
        </w:trPr>
        <w:tc>
          <w:tcPr>
            <w:tcW w:w="55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0748CA" w:rsidRPr="00C10DF6" w:rsidRDefault="000748CA" w:rsidP="00DB49C8">
            <w:pPr>
              <w:jc w:val="center"/>
              <w:rPr>
                <w:rFonts w:ascii="Eras Bold ITC" w:hAnsi="Eras Bold ITC"/>
                <w:sz w:val="36"/>
                <w:szCs w:val="18"/>
              </w:rPr>
            </w:pPr>
            <w:r w:rsidRPr="00C10DF6">
              <w:rPr>
                <w:rFonts w:ascii="Eras Bold ITC" w:hAnsi="Eras Bold ITC"/>
                <w:color w:val="FFFFFF" w:themeColor="background1"/>
                <w:sz w:val="36"/>
                <w:szCs w:val="18"/>
              </w:rPr>
              <w:t>Roster</w:t>
            </w:r>
          </w:p>
        </w:tc>
        <w:tc>
          <w:tcPr>
            <w:tcW w:w="50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 w:themeFill="text1"/>
          </w:tcPr>
          <w:p w:rsidR="000748CA" w:rsidRPr="00C10DF6" w:rsidRDefault="000748CA" w:rsidP="000748CA">
            <w:pPr>
              <w:jc w:val="center"/>
              <w:rPr>
                <w:rFonts w:ascii="Eras Bold ITC" w:hAnsi="Eras Bold ITC"/>
                <w:sz w:val="36"/>
                <w:szCs w:val="18"/>
              </w:rPr>
            </w:pPr>
            <w:r w:rsidRPr="00C10DF6">
              <w:rPr>
                <w:rFonts w:ascii="Eras Bold ITC" w:hAnsi="Eras Bold ITC"/>
                <w:color w:val="FFFFFF" w:themeColor="background1"/>
                <w:sz w:val="36"/>
                <w:szCs w:val="18"/>
              </w:rPr>
              <w:t>Coaches &amp; Staff</w:t>
            </w:r>
          </w:p>
        </w:tc>
      </w:tr>
      <w:tr w:rsidR="00B76B65" w:rsidTr="004A4BBA">
        <w:trPr>
          <w:trHeight w:val="261"/>
        </w:trPr>
        <w:tc>
          <w:tcPr>
            <w:tcW w:w="31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u w:val="single"/>
              </w:rPr>
              <w:t>Name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u w:val="single"/>
              </w:rPr>
              <w:t>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u w:val="single"/>
              </w:rPr>
              <w:t>Pos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u w:val="single"/>
              </w:rPr>
              <w:t>Yr.</w:t>
            </w:r>
          </w:p>
        </w:tc>
        <w:tc>
          <w:tcPr>
            <w:tcW w:w="5010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16"/>
                <w:szCs w:val="16"/>
                <w:u w:val="single"/>
              </w:rPr>
            </w:pPr>
          </w:p>
          <w:p w:rsidR="00DE56D6" w:rsidRDefault="00DE56D6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szCs w:val="28"/>
                <w:u w:val="single"/>
              </w:rPr>
            </w:pP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Head Coach</w:t>
            </w:r>
          </w:p>
          <w:p w:rsidR="00B76B65" w:rsidRPr="00591D2F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Matt Zigulis</w:t>
            </w: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Assistant Coaches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Brady Ulen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Ivan Colin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 xml:space="preserve">Dylan </w:t>
            </w:r>
            <w:proofErr w:type="spellStart"/>
            <w:r w:rsidRPr="00591D2F">
              <w:rPr>
                <w:rFonts w:ascii="Eras Demi ITC" w:hAnsi="Eras Demi ITC"/>
                <w:sz w:val="28"/>
                <w:szCs w:val="28"/>
              </w:rPr>
              <w:t>Langei</w:t>
            </w:r>
            <w:proofErr w:type="spellEnd"/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 xml:space="preserve">Auden </w:t>
            </w:r>
            <w:proofErr w:type="spellStart"/>
            <w:r w:rsidRPr="00591D2F">
              <w:rPr>
                <w:rFonts w:ascii="Eras Demi ITC" w:hAnsi="Eras Demi ITC"/>
                <w:sz w:val="28"/>
                <w:szCs w:val="28"/>
              </w:rPr>
              <w:t>Schilder</w:t>
            </w:r>
            <w:proofErr w:type="spellEnd"/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Student Managers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*Jack Conroy (JR)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Dalton Renteria (JR)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B76B65" w:rsidRPr="004A4BBA" w:rsidRDefault="004A4BBA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>
              <w:rPr>
                <w:rFonts w:ascii="Eras Demi ITC" w:hAnsi="Eras Demi ITC"/>
                <w:b/>
                <w:sz w:val="32"/>
                <w:szCs w:val="28"/>
                <w:u w:val="single"/>
              </w:rPr>
              <w:t>Activities/</w:t>
            </w:r>
            <w:r w:rsidR="00B76B65"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Athletic Coordinator</w:t>
            </w:r>
          </w:p>
          <w:p w:rsidR="00B76B65" w:rsidRPr="00591D2F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Chad Larsen</w:t>
            </w: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Principal</w:t>
            </w:r>
          </w:p>
          <w:p w:rsidR="00B76B65" w:rsidRPr="00591D2F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Linda Miller</w:t>
            </w: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Vice Principals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  <w:r w:rsidRPr="00591D2F">
              <w:rPr>
                <w:rFonts w:ascii="Eras Demi ITC" w:eastAsia="Calibri" w:hAnsi="Eras Demi ITC" w:cs="Calibri"/>
                <w:sz w:val="28"/>
                <w:szCs w:val="28"/>
              </w:rPr>
              <w:t>Jeanette Grisham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eastAsia="Calibri" w:hAnsi="Eras Demi ITC" w:cs="Calibri"/>
                <w:sz w:val="28"/>
                <w:szCs w:val="28"/>
              </w:rPr>
            </w:pPr>
            <w:r w:rsidRPr="00591D2F">
              <w:rPr>
                <w:rFonts w:ascii="Eras Demi ITC" w:eastAsia="Calibri" w:hAnsi="Eras Demi ITC" w:cs="Calibri"/>
                <w:sz w:val="28"/>
                <w:szCs w:val="28"/>
              </w:rPr>
              <w:t>Ryland Huff</w:t>
            </w:r>
          </w:p>
          <w:p w:rsidR="00B76B65" w:rsidRPr="00591D2F" w:rsidRDefault="00B76B65" w:rsidP="00200174">
            <w:pPr>
              <w:pStyle w:val="NoSpacing"/>
              <w:jc w:val="center"/>
              <w:rPr>
                <w:rFonts w:ascii="Eras Demi ITC" w:hAnsi="Eras Demi ITC"/>
                <w:sz w:val="28"/>
                <w:szCs w:val="28"/>
              </w:rPr>
            </w:pPr>
          </w:p>
          <w:p w:rsidR="00B76B65" w:rsidRPr="004A4BBA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32"/>
                <w:szCs w:val="28"/>
                <w:u w:val="single"/>
              </w:rPr>
            </w:pPr>
            <w:r w:rsidRPr="004A4BBA">
              <w:rPr>
                <w:rFonts w:ascii="Eras Demi ITC" w:hAnsi="Eras Demi ITC"/>
                <w:b/>
                <w:sz w:val="32"/>
                <w:szCs w:val="28"/>
                <w:u w:val="single"/>
              </w:rPr>
              <w:t>Athletic Trainer</w:t>
            </w:r>
          </w:p>
          <w:p w:rsidR="00B76B65" w:rsidRPr="00591D2F" w:rsidRDefault="00B76B65" w:rsidP="00C82931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szCs w:val="28"/>
                <w:u w:val="single"/>
              </w:rPr>
            </w:pPr>
            <w:r w:rsidRPr="00591D2F">
              <w:rPr>
                <w:rFonts w:ascii="Eras Demi ITC" w:hAnsi="Eras Demi ITC"/>
                <w:sz w:val="28"/>
                <w:szCs w:val="28"/>
              </w:rPr>
              <w:t>Jaime Yoos</w:t>
            </w:r>
          </w:p>
          <w:p w:rsidR="00B76B65" w:rsidRPr="00DB49C8" w:rsidRDefault="00C10DF6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  <w:r w:rsidRPr="00DB49C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639C6F7" wp14:editId="41929FBD">
                  <wp:simplePos x="0" y="0"/>
                  <wp:positionH relativeFrom="margin">
                    <wp:posOffset>124637</wp:posOffset>
                  </wp:positionH>
                  <wp:positionV relativeFrom="paragraph">
                    <wp:posOffset>327335</wp:posOffset>
                  </wp:positionV>
                  <wp:extent cx="1297305" cy="610235"/>
                  <wp:effectExtent l="0" t="0" r="0" b="0"/>
                  <wp:wrapSquare wrapText="bothSides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4BBA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F5D3AC2" wp14:editId="36A4165E">
                  <wp:simplePos x="0" y="0"/>
                  <wp:positionH relativeFrom="margin">
                    <wp:posOffset>1761933</wp:posOffset>
                  </wp:positionH>
                  <wp:positionV relativeFrom="paragraph">
                    <wp:posOffset>327025</wp:posOffset>
                  </wp:positionV>
                  <wp:extent cx="1130935" cy="757555"/>
                  <wp:effectExtent l="0" t="0" r="0" b="4445"/>
                  <wp:wrapTight wrapText="bothSides">
                    <wp:wrapPolygon edited="0">
                      <wp:start x="0" y="0"/>
                      <wp:lineTo x="0" y="21184"/>
                      <wp:lineTo x="21103" y="21184"/>
                      <wp:lineTo x="21103" y="0"/>
                      <wp:lineTo x="0" y="0"/>
                    </wp:wrapPolygon>
                  </wp:wrapTight>
                  <wp:docPr id="7" name="Picture 7" descr="Image result for wi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i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B65" w:rsidTr="004A4BBA">
        <w:trPr>
          <w:trHeight w:val="261"/>
        </w:trPr>
        <w:tc>
          <w:tcPr>
            <w:tcW w:w="3181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Worley, Joe</w:t>
            </w:r>
          </w:p>
        </w:tc>
        <w:tc>
          <w:tcPr>
            <w:tcW w:w="779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GK</w:t>
            </w: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179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Henkel, Mil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212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Ramos, Christi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69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Knuuttila</w:t>
            </w:r>
            <w:proofErr w:type="spellEnd"/>
            <w:r w:rsidRPr="002D1FBD">
              <w:rPr>
                <w:rFonts w:ascii="Eras Demi ITC" w:hAnsi="Eras Demi ITC"/>
                <w:b/>
                <w:sz w:val="28"/>
              </w:rPr>
              <w:t>, Keen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C10DF6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30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Mittet</w:t>
            </w:r>
            <w:proofErr w:type="spellEnd"/>
            <w:r w:rsidRPr="002D1FBD">
              <w:rPr>
                <w:rFonts w:ascii="Eras Demi ITC" w:hAnsi="Eras Demi ITC"/>
                <w:b/>
                <w:sz w:val="28"/>
              </w:rPr>
              <w:t>, Ander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57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Burke, Liam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143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Carter, Casey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23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</w:t>
            </w: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Uhrig</w:t>
            </w:r>
            <w:proofErr w:type="spellEnd"/>
            <w:r w:rsidRPr="002D1FBD">
              <w:rPr>
                <w:rFonts w:ascii="Eras Demi ITC" w:hAnsi="Eras Demi ITC"/>
                <w:b/>
                <w:sz w:val="28"/>
              </w:rPr>
              <w:t>, Waylo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170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Carter, Aaro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39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Sumpter, Spenc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6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Steward, Conno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0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66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Norgard</w:t>
            </w:r>
            <w:proofErr w:type="spellEnd"/>
            <w:r w:rsidRPr="002D1FBD">
              <w:rPr>
                <w:rFonts w:ascii="Eras Demi ITC" w:hAnsi="Eras Demi ITC"/>
                <w:b/>
                <w:sz w:val="28"/>
              </w:rPr>
              <w:t>, Josh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257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Rienstra, Gran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C10DF6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6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Waldo, Oliv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28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Harley, Mat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C10DF6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6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Chen, Derek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57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Pascual</w:t>
            </w:r>
            <w:proofErr w:type="spellEnd"/>
            <w:r w:rsidRPr="002D1FBD">
              <w:rPr>
                <w:rFonts w:ascii="Eras Demi ITC" w:hAnsi="Eras Demi ITC"/>
                <w:b/>
                <w:sz w:val="28"/>
              </w:rPr>
              <w:t xml:space="preserve">, </w:t>
            </w: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Adelvin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B76B65" w:rsidRPr="00DB49C8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  <w:u w:val="single"/>
              </w:rPr>
            </w:pPr>
          </w:p>
        </w:tc>
      </w:tr>
      <w:tr w:rsidR="00B76B65" w:rsidTr="004A4BBA">
        <w:trPr>
          <w:trHeight w:val="6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Barrett, Bjor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51134C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</w:rPr>
            </w:pPr>
          </w:p>
        </w:tc>
      </w:tr>
      <w:tr w:rsidR="00B76B65" w:rsidTr="004A4BBA">
        <w:trPr>
          <w:trHeight w:val="248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Freedman, Tyl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C10DF6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>
              <w:rPr>
                <w:rFonts w:ascii="Eras Demi ITC" w:hAnsi="Eras Demi ITC"/>
                <w:b/>
                <w:sz w:val="24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  <w:szCs w:val="18"/>
              </w:rPr>
            </w:pPr>
          </w:p>
        </w:tc>
      </w:tr>
      <w:tr w:rsidR="00B76B65" w:rsidTr="004A4BBA">
        <w:trPr>
          <w:trHeight w:val="64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  <w:hideMark/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*Knickrehm, Oliver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sz w:val="28"/>
                <w:szCs w:val="18"/>
              </w:rPr>
            </w:pPr>
          </w:p>
        </w:tc>
      </w:tr>
      <w:tr w:rsidR="00B76B65" w:rsidTr="004A4BBA">
        <w:trPr>
          <w:trHeight w:val="212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 xml:space="preserve">Hart, </w:t>
            </w:r>
            <w:proofErr w:type="spellStart"/>
            <w:r w:rsidRPr="002D1FBD">
              <w:rPr>
                <w:rFonts w:ascii="Eras Demi ITC" w:hAnsi="Eras Demi ITC"/>
                <w:b/>
                <w:sz w:val="28"/>
              </w:rPr>
              <w:t>Blayn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76B65" w:rsidRPr="00B76B65" w:rsidRDefault="00B76B65" w:rsidP="00DB49C8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2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DB49C8">
            <w:pPr>
              <w:spacing w:line="360" w:lineRule="auto"/>
              <w:jc w:val="center"/>
              <w:rPr>
                <w:rFonts w:ascii="Eras Demi ITC" w:hAnsi="Eras Demi ITC"/>
                <w:sz w:val="28"/>
                <w:szCs w:val="18"/>
              </w:rPr>
            </w:pPr>
          </w:p>
        </w:tc>
      </w:tr>
      <w:tr w:rsidR="00B76B65" w:rsidTr="004A4BBA">
        <w:trPr>
          <w:trHeight w:val="453"/>
        </w:trPr>
        <w:tc>
          <w:tcPr>
            <w:tcW w:w="3181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76B65" w:rsidRPr="002D1FBD" w:rsidRDefault="00B76B65" w:rsidP="00B00452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8"/>
              </w:rPr>
            </w:pPr>
            <w:r w:rsidRPr="002D1FBD">
              <w:rPr>
                <w:rFonts w:ascii="Eras Demi ITC" w:hAnsi="Eras Demi ITC"/>
                <w:b/>
                <w:sz w:val="28"/>
              </w:rPr>
              <w:t>Maxim, Elan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76B65" w:rsidRPr="00B76B65" w:rsidRDefault="00B76B65" w:rsidP="00B76B65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76B65" w:rsidRPr="00B76B65" w:rsidRDefault="00B76B65" w:rsidP="00B76B65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76B65" w:rsidRPr="00B76B65" w:rsidRDefault="00B76B65" w:rsidP="00B76B65">
            <w:pPr>
              <w:pStyle w:val="NoSpacing"/>
              <w:spacing w:line="360" w:lineRule="auto"/>
              <w:jc w:val="center"/>
              <w:rPr>
                <w:rFonts w:ascii="Eras Demi ITC" w:hAnsi="Eras Demi ITC"/>
                <w:b/>
                <w:sz w:val="24"/>
              </w:rPr>
            </w:pPr>
            <w:r w:rsidRPr="00B76B65">
              <w:rPr>
                <w:rFonts w:ascii="Eras Demi ITC" w:hAnsi="Eras Demi ITC"/>
                <w:b/>
                <w:sz w:val="24"/>
              </w:rPr>
              <w:t>11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B76B65">
            <w:pPr>
              <w:spacing w:line="360" w:lineRule="auto"/>
              <w:jc w:val="center"/>
              <w:rPr>
                <w:rFonts w:ascii="Eras Demi ITC" w:hAnsi="Eras Demi ITC"/>
                <w:sz w:val="28"/>
                <w:szCs w:val="18"/>
              </w:rPr>
            </w:pPr>
          </w:p>
        </w:tc>
      </w:tr>
      <w:tr w:rsidR="00B76B65" w:rsidTr="004A4BBA">
        <w:trPr>
          <w:trHeight w:val="453"/>
        </w:trPr>
        <w:tc>
          <w:tcPr>
            <w:tcW w:w="5580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6B65" w:rsidRPr="002D1FBD" w:rsidRDefault="00B76B65" w:rsidP="002D1FBD">
            <w:pPr>
              <w:jc w:val="center"/>
              <w:rPr>
                <w:sz w:val="22"/>
              </w:rPr>
            </w:pPr>
            <w:r w:rsidRPr="008C2D81">
              <w:rPr>
                <w:rFonts w:ascii="Eras Medium ITC" w:hAnsi="Eras Medium ITC"/>
                <w:b/>
                <w:sz w:val="22"/>
              </w:rPr>
              <w:t>*</w:t>
            </w:r>
            <w:r w:rsidRPr="00DB49C8">
              <w:rPr>
                <w:rFonts w:ascii="Eras Medium ITC" w:hAnsi="Eras Medium ITC"/>
                <w:sz w:val="22"/>
              </w:rPr>
              <w:t>3.5 or higher Cumulative GPA</w:t>
            </w:r>
          </w:p>
        </w:tc>
        <w:tc>
          <w:tcPr>
            <w:tcW w:w="501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76B65" w:rsidRPr="009451A1" w:rsidRDefault="00B76B65" w:rsidP="00B76B65">
            <w:pPr>
              <w:spacing w:line="360" w:lineRule="auto"/>
              <w:jc w:val="center"/>
              <w:rPr>
                <w:rFonts w:ascii="Eras Demi ITC" w:hAnsi="Eras Demi ITC"/>
                <w:sz w:val="28"/>
                <w:szCs w:val="18"/>
              </w:rPr>
            </w:pPr>
          </w:p>
        </w:tc>
      </w:tr>
    </w:tbl>
    <w:p w:rsidR="009451A1" w:rsidRPr="00CE5FCE" w:rsidRDefault="009451A1" w:rsidP="00CE5FCE">
      <w:pPr>
        <w:autoSpaceDE w:val="0"/>
        <w:autoSpaceDN w:val="0"/>
        <w:adjustRightInd w:val="0"/>
        <w:rPr>
          <w:rFonts w:ascii="Eras Bold ITC" w:eastAsia="Calibri" w:hAnsi="Eras Bold ITC" w:cs="Calibri"/>
          <w:kern w:val="0"/>
          <w:sz w:val="18"/>
          <w:szCs w:val="18"/>
        </w:rPr>
      </w:pPr>
    </w:p>
    <w:sectPr w:rsidR="009451A1" w:rsidRPr="00CE5FCE" w:rsidSect="00B97F9B">
      <w:headerReference w:type="even" r:id="rId11"/>
      <w:headerReference w:type="default" r:id="rId12"/>
      <w:headerReference w:type="first" r:id="rId13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66" w:rsidRDefault="00411466" w:rsidP="00853DF1">
      <w:r>
        <w:separator/>
      </w:r>
    </w:p>
  </w:endnote>
  <w:endnote w:type="continuationSeparator" w:id="0">
    <w:p w:rsidR="00411466" w:rsidRDefault="00411466" w:rsidP="0085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66" w:rsidRDefault="00411466" w:rsidP="00853DF1">
      <w:r>
        <w:separator/>
      </w:r>
    </w:p>
  </w:footnote>
  <w:footnote w:type="continuationSeparator" w:id="0">
    <w:p w:rsidR="00411466" w:rsidRDefault="00411466" w:rsidP="0085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F1" w:rsidRDefault="00666A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37174" o:spid="_x0000_s2050" type="#_x0000_t75" style="position:absolute;margin-left:0;margin-top:0;width:467.7pt;height:327.45pt;z-index:-251657216;mso-position-horizontal:center;mso-position-horizontal-relative:margin;mso-position-vertical:center;mso-position-vertical-relative:margin" o:allowincell="f">
          <v:imagedata r:id="rId1" o:title="Bellingham High Graysca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F1" w:rsidRDefault="00666A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37175" o:spid="_x0000_s2051" type="#_x0000_t75" style="position:absolute;margin-left:0;margin-top:0;width:467.7pt;height:327.45pt;z-index:-251656192;mso-position-horizontal:center;mso-position-horizontal-relative:margin;mso-position-vertical:center;mso-position-vertical-relative:margin" o:allowincell="f">
          <v:imagedata r:id="rId1" o:title="Bellingham High Grayscale Logo" gain="39322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DF1" w:rsidRDefault="00666AE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37173" o:spid="_x0000_s2049" type="#_x0000_t75" style="position:absolute;margin-left:0;margin-top:0;width:467.7pt;height:327.45pt;z-index:-251658240;mso-position-horizontal:center;mso-position-horizontal-relative:margin;mso-position-vertical:center;mso-position-vertical-relative:margin" o:allowincell="f">
          <v:imagedata r:id="rId1" o:title="Bellingham High Graysca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4649"/>
    <w:multiLevelType w:val="hybridMultilevel"/>
    <w:tmpl w:val="695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F1"/>
    <w:rsid w:val="0003018C"/>
    <w:rsid w:val="000748CA"/>
    <w:rsid w:val="000751E6"/>
    <w:rsid w:val="000B60CC"/>
    <w:rsid w:val="000F4974"/>
    <w:rsid w:val="00160869"/>
    <w:rsid w:val="00200174"/>
    <w:rsid w:val="002D1FBD"/>
    <w:rsid w:val="002E05B5"/>
    <w:rsid w:val="003106F5"/>
    <w:rsid w:val="003C24E2"/>
    <w:rsid w:val="003E4F8A"/>
    <w:rsid w:val="00411466"/>
    <w:rsid w:val="004A4BBA"/>
    <w:rsid w:val="004A7C1F"/>
    <w:rsid w:val="004D7147"/>
    <w:rsid w:val="004E06F9"/>
    <w:rsid w:val="00585A9B"/>
    <w:rsid w:val="00591D2F"/>
    <w:rsid w:val="0059405F"/>
    <w:rsid w:val="005C67A8"/>
    <w:rsid w:val="00620889"/>
    <w:rsid w:val="00666AE7"/>
    <w:rsid w:val="00684182"/>
    <w:rsid w:val="006B0137"/>
    <w:rsid w:val="00853DF1"/>
    <w:rsid w:val="00861BB4"/>
    <w:rsid w:val="008923EB"/>
    <w:rsid w:val="008C2D81"/>
    <w:rsid w:val="009451A1"/>
    <w:rsid w:val="00950A08"/>
    <w:rsid w:val="0098424C"/>
    <w:rsid w:val="009B3031"/>
    <w:rsid w:val="00A16A62"/>
    <w:rsid w:val="00A42369"/>
    <w:rsid w:val="00B00452"/>
    <w:rsid w:val="00B76B65"/>
    <w:rsid w:val="00B97F9B"/>
    <w:rsid w:val="00C000E6"/>
    <w:rsid w:val="00C10DF6"/>
    <w:rsid w:val="00CA05BF"/>
    <w:rsid w:val="00CE5FCE"/>
    <w:rsid w:val="00CE740A"/>
    <w:rsid w:val="00DB49C8"/>
    <w:rsid w:val="00DE56D6"/>
    <w:rsid w:val="00E45804"/>
    <w:rsid w:val="00F02FD8"/>
    <w:rsid w:val="00F4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7885D9"/>
  <w15:chartTrackingRefBased/>
  <w15:docId w15:val="{86B5812D-51DD-4931-B38F-D7A822A2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24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D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3DF1"/>
  </w:style>
  <w:style w:type="paragraph" w:styleId="Footer">
    <w:name w:val="footer"/>
    <w:basedOn w:val="Normal"/>
    <w:link w:val="FooterChar"/>
    <w:uiPriority w:val="99"/>
    <w:unhideWhenUsed/>
    <w:rsid w:val="00853D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3DF1"/>
  </w:style>
  <w:style w:type="paragraph" w:styleId="NoSpacing">
    <w:name w:val="No Spacing"/>
    <w:uiPriority w:val="1"/>
    <w:qFormat/>
    <w:rsid w:val="0098424C"/>
    <w:pPr>
      <w:spacing w:after="0" w:line="240" w:lineRule="auto"/>
    </w:pPr>
  </w:style>
  <w:style w:type="table" w:styleId="TableGrid">
    <w:name w:val="Table Grid"/>
    <w:basedOn w:val="TableNormal"/>
    <w:uiPriority w:val="59"/>
    <w:rsid w:val="009842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82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6E45-0C33-4D7B-94FD-AF438CA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ingham School District #501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e, Ann</dc:creator>
  <cp:keywords/>
  <dc:description/>
  <cp:lastModifiedBy>Zigulis, Matthew</cp:lastModifiedBy>
  <cp:revision>3</cp:revision>
  <cp:lastPrinted>2017-05-02T18:26:00Z</cp:lastPrinted>
  <dcterms:created xsi:type="dcterms:W3CDTF">2017-05-02T18:35:00Z</dcterms:created>
  <dcterms:modified xsi:type="dcterms:W3CDTF">2017-05-02T18:36:00Z</dcterms:modified>
</cp:coreProperties>
</file>